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8D122A5" w:rsidR="00F9580E" w:rsidRPr="00B840EC" w:rsidRDefault="00E07017" w:rsidP="00F9580E">
      <w:r>
        <w:t>12</w:t>
      </w:r>
      <w:r w:rsidR="0068160B">
        <w:t>.</w:t>
      </w:r>
      <w:r w:rsidR="008C49CB">
        <w:t>0</w:t>
      </w:r>
      <w:r w:rsidR="00CF1339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58CC30F7" w:rsidR="008C49CB" w:rsidRDefault="00CF1339" w:rsidP="00436B1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</w:t>
      </w:r>
      <w:r w:rsidR="004E4DF0">
        <w:t>. </w:t>
      </w:r>
      <w:r w:rsidR="00E07017">
        <w:t>Помогаево</w:t>
      </w:r>
      <w:r w:rsidR="006F19A7">
        <w:t xml:space="preserve">, </w:t>
      </w:r>
      <w:r w:rsidR="006F19A7" w:rsidRPr="00950BFB">
        <w:t xml:space="preserve">площадь </w:t>
      </w:r>
      <w:r w:rsidR="00E07017">
        <w:t>2413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316C2D" w:rsidRPr="00316C2D">
        <w:t xml:space="preserve">для </w:t>
      </w:r>
      <w:r w:rsidR="00E07017">
        <w:t>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963E36" w:rsidRPr="00963E36">
        <w:t>, реквизиты извещения – 21000005710000000</w:t>
      </w:r>
      <w:r w:rsidR="00963E36">
        <w:t>202</w:t>
      </w:r>
      <w:r w:rsidR="00963E36" w:rsidRPr="00963E36">
        <w:t>.</w:t>
      </w: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17D3DA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E07017">
        <w:t>12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6F45A8D4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07017">
        <w:t>11</w:t>
      </w:r>
      <w:r w:rsidR="0068160B">
        <w:t>.</w:t>
      </w:r>
      <w:r w:rsidR="0099254D">
        <w:t>10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0888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B6823"/>
    <w:rsid w:val="004D637E"/>
    <w:rsid w:val="004D750F"/>
    <w:rsid w:val="004E4DF0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160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63E36"/>
    <w:rsid w:val="00977747"/>
    <w:rsid w:val="00982B6D"/>
    <w:rsid w:val="00983CB2"/>
    <w:rsid w:val="0099254D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07017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30</cp:revision>
  <cp:lastPrinted>2022-08-09T10:19:00Z</cp:lastPrinted>
  <dcterms:created xsi:type="dcterms:W3CDTF">2023-03-16T12:25:00Z</dcterms:created>
  <dcterms:modified xsi:type="dcterms:W3CDTF">2023-09-11T09:13:00Z</dcterms:modified>
</cp:coreProperties>
</file>